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FC21A4" w:rsidRPr="00C617D4" w:rsidRDefault="00371553" w:rsidP="002E11DE">
      <w:pPr>
        <w:jc w:val="center"/>
        <w:rPr>
          <w:rFonts w:ascii="宋体" w:eastAsia="宋体" w:hAnsi="宋体"/>
          <w:sz w:val="36"/>
          <w:szCs w:val="36"/>
        </w:rPr>
      </w:pPr>
      <w:bookmarkStart w:id="0" w:name="_GoBack"/>
      <w:bookmarkEnd w:id="0"/>
      <w:r>
        <w:rPr>
          <w:rFonts w:ascii="宋体" w:eastAsia="宋体" w:hAnsi="宋体" w:hint="eastAsia"/>
          <w:sz w:val="36"/>
          <w:szCs w:val="36"/>
        </w:rPr>
        <w:t>【</w:t>
      </w:r>
      <w:r w:rsidRPr="00C617D4">
        <w:rPr>
          <w:rFonts w:ascii="宋体" w:eastAsia="宋体" w:hAnsi="宋体" w:hint="eastAsia"/>
          <w:sz w:val="36"/>
          <w:szCs w:val="36"/>
        </w:rPr>
        <w:t>以案说险</w:t>
      </w:r>
      <w:r>
        <w:rPr>
          <w:rFonts w:ascii="宋体" w:eastAsia="宋体" w:hAnsi="宋体" w:hint="eastAsia"/>
          <w:sz w:val="36"/>
          <w:szCs w:val="36"/>
        </w:rPr>
        <w:t>】</w:t>
      </w:r>
      <w:r w:rsidR="002E11DE" w:rsidRPr="00C617D4">
        <w:rPr>
          <w:rFonts w:ascii="宋体" w:eastAsia="宋体" w:hAnsi="宋体" w:hint="eastAsia"/>
          <w:sz w:val="36"/>
          <w:szCs w:val="36"/>
        </w:rPr>
        <w:t>诱骗老年人购买养老保险</w:t>
      </w:r>
    </w:p>
    <w:p w:rsidR="002E11DE" w:rsidRPr="00C617D4" w:rsidRDefault="002E11DE" w:rsidP="002E11DE">
      <w:pPr>
        <w:jc w:val="center"/>
        <w:rPr>
          <w:rFonts w:hint="eastAsia"/>
          <w:sz w:val="30"/>
          <w:szCs w:val="30"/>
        </w:rPr>
      </w:pPr>
    </w:p>
    <w:p w:rsidR="002E11DE" w:rsidRPr="00C617D4" w:rsidRDefault="002E11DE" w:rsidP="002E11DE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617D4">
        <w:rPr>
          <w:rFonts w:ascii="仿宋" w:eastAsia="仿宋" w:hAnsi="仿宋" w:hint="eastAsia"/>
          <w:sz w:val="30"/>
          <w:szCs w:val="30"/>
        </w:rPr>
        <w:t>王阿姨，5</w:t>
      </w:r>
      <w:r w:rsidRPr="00C617D4">
        <w:rPr>
          <w:rFonts w:ascii="仿宋" w:eastAsia="仿宋" w:hAnsi="仿宋"/>
          <w:sz w:val="30"/>
          <w:szCs w:val="30"/>
        </w:rPr>
        <w:t>7</w:t>
      </w:r>
      <w:r w:rsidRPr="00C617D4">
        <w:rPr>
          <w:rFonts w:ascii="仿宋" w:eastAsia="仿宋" w:hAnsi="仿宋" w:hint="eastAsia"/>
          <w:sz w:val="30"/>
          <w:szCs w:val="30"/>
        </w:rPr>
        <w:t>岁，是一名归国华侨，从某国回到中国定居有3年了，其子女均在国外生活。王阿姨因年轻时候便已出国，故在家乡并未购买养老保险。</w:t>
      </w:r>
      <w:r w:rsidR="00C617D4">
        <w:rPr>
          <w:rFonts w:ascii="仿宋" w:eastAsia="仿宋" w:hAnsi="仿宋" w:hint="eastAsia"/>
          <w:sz w:val="30"/>
          <w:szCs w:val="30"/>
        </w:rPr>
        <w:t>看见其他朋友每月都有退休金，王阿姨心里总是暗暗羡慕。</w:t>
      </w:r>
    </w:p>
    <w:p w:rsidR="00C617D4" w:rsidRDefault="002E11DE" w:rsidP="00C617D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617D4">
        <w:rPr>
          <w:rFonts w:ascii="仿宋" w:eastAsia="仿宋" w:hAnsi="仿宋" w:hint="eastAsia"/>
          <w:sz w:val="30"/>
          <w:szCs w:val="30"/>
        </w:rPr>
        <w:t>最近王阿姨在参加</w:t>
      </w:r>
      <w:r w:rsidR="00BE4AA5" w:rsidRPr="00C617D4">
        <w:rPr>
          <w:rFonts w:ascii="仿宋" w:eastAsia="仿宋" w:hAnsi="仿宋" w:hint="eastAsia"/>
          <w:sz w:val="30"/>
          <w:szCs w:val="30"/>
        </w:rPr>
        <w:t>舞蹈队活动时听到老年人也可以补买养老保险，一开始没当真，渐渐地听说的次数多了也关心了起来。王阿姨通过朋友介绍认识到了那位养老保险中介，中介说他认识社保局的人，可以通过内部渠道帮忙购买养老保险，只要一次性补缴养老保险费用，次年就可以享受养老退休金了。</w:t>
      </w:r>
      <w:r w:rsidR="00E33FE7" w:rsidRPr="00C617D4">
        <w:rPr>
          <w:rFonts w:ascii="仿宋" w:eastAsia="仿宋" w:hAnsi="仿宋" w:hint="eastAsia"/>
          <w:sz w:val="30"/>
          <w:szCs w:val="30"/>
        </w:rPr>
        <w:t>中介还给出了一系列合同、资料以及其他人购买的收据给王阿姨看，</w:t>
      </w:r>
      <w:r w:rsidR="00C617D4" w:rsidRPr="00C617D4">
        <w:rPr>
          <w:rFonts w:ascii="仿宋" w:eastAsia="仿宋" w:hAnsi="仿宋" w:hint="eastAsia"/>
          <w:sz w:val="30"/>
          <w:szCs w:val="30"/>
        </w:rPr>
        <w:t>王阿姨信以为真，也决定购买养老保险</w:t>
      </w:r>
      <w:r w:rsidR="00C617D4">
        <w:rPr>
          <w:rFonts w:ascii="仿宋" w:eastAsia="仿宋" w:hAnsi="仿宋" w:hint="eastAsia"/>
          <w:sz w:val="30"/>
          <w:szCs w:val="30"/>
        </w:rPr>
        <w:t>。当天中介便陪同王阿姨完成了转账和一系列“补缴手续”。</w:t>
      </w:r>
    </w:p>
    <w:p w:rsidR="00C617D4" w:rsidRDefault="00C617D4" w:rsidP="00C617D4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结果不言而喻，次年王阿姨并未如愿领到养老退休金，她才惊觉自己被骗了。</w:t>
      </w:r>
    </w:p>
    <w:p w:rsidR="00C617D4" w:rsidRPr="00C617D4" w:rsidRDefault="00C617D4" w:rsidP="00C617D4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老年人要多关注一些与自己生活息息相关的政策以及社会新闻，子女要多于家中老人交流、沟通，了解他们的近况。老年人遇到这种骗术</w:t>
      </w:r>
      <w:r w:rsidR="00371553">
        <w:rPr>
          <w:rFonts w:ascii="仿宋" w:eastAsia="仿宋" w:hAnsi="仿宋" w:hint="eastAsia"/>
          <w:sz w:val="30"/>
          <w:szCs w:val="30"/>
        </w:rPr>
        <w:t>一定要保持清醒，不贪图小利，不轻信他人，多与家中年轻人沟通，避免上当受骗。</w:t>
      </w:r>
    </w:p>
    <w:p w:rsidR="00C617D4" w:rsidRPr="00C617D4" w:rsidRDefault="00C617D4" w:rsidP="002E11DE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</w:p>
    <w:sectPr w:rsidR="00C617D4" w:rsidRPr="00C617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DE"/>
    <w:rsid w:val="002E11DE"/>
    <w:rsid w:val="00371553"/>
    <w:rsid w:val="00BE4AA5"/>
    <w:rsid w:val="00C617D4"/>
    <w:rsid w:val="00E33FE7"/>
    <w:rsid w:val="00FC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."/>
  <w:listSeparator w:val=","/>
  <w14:docId w14:val="1D6C2477"/>
  <w15:chartTrackingRefBased/>
  <w15:docId w15:val="{BF7ABF35-7A6D-4D11-9CFA-73D73C13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锈迹纹理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21C1-C157-4A96-AD1C-C170D354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丹婷</dc:creator>
  <cp:keywords/>
  <dc:description/>
  <cp:lastModifiedBy>谭丹婷</cp:lastModifiedBy>
  <cp:revision>1</cp:revision>
  <dcterms:created xsi:type="dcterms:W3CDTF">2022-09-07T05:51:00Z</dcterms:created>
  <dcterms:modified xsi:type="dcterms:W3CDTF">2022-09-07T06:40:00Z</dcterms:modified>
</cp:coreProperties>
</file>